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8E02" w14:textId="5486D536" w:rsidR="006A3484" w:rsidRPr="00E32A60" w:rsidRDefault="005D1867" w:rsidP="00E32A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b/>
          <w:bCs/>
          <w:sz w:val="24"/>
          <w:szCs w:val="24"/>
          <w:lang w:val="en-GB"/>
        </w:rPr>
        <w:t>Vocabulary 1</w:t>
      </w:r>
    </w:p>
    <w:p w14:paraId="1CABC69E" w14:textId="1CF27213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 xml:space="preserve">Adv continually </w:t>
      </w:r>
    </w:p>
    <w:p w14:paraId="42D762C1" w14:textId="051EF8CD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V exploit</w:t>
      </w:r>
    </w:p>
    <w:p w14:paraId="103B7AF6" w14:textId="10204348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ambitious</w:t>
      </w:r>
    </w:p>
    <w:p w14:paraId="40C1DFCC" w14:textId="09B1EE00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v initially</w:t>
      </w:r>
    </w:p>
    <w:p w14:paraId="0A043A6A" w14:textId="401447D3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v unbearably</w:t>
      </w:r>
    </w:p>
    <w:p w14:paraId="65143268" w14:textId="16150BE6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N facility</w:t>
      </w:r>
    </w:p>
    <w:p w14:paraId="40763E56" w14:textId="220FBF03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gramStart"/>
      <w:r w:rsidRPr="00E32A60">
        <w:rPr>
          <w:rFonts w:ascii="Times New Roman" w:hAnsi="Times New Roman" w:cs="Times New Roman"/>
          <w:sz w:val="24"/>
          <w:szCs w:val="24"/>
          <w:lang w:val="en-GB"/>
        </w:rPr>
        <w:t>confirm</w:t>
      </w:r>
      <w:proofErr w:type="gramEnd"/>
    </w:p>
    <w:p w14:paraId="511FA2BE" w14:textId="7B3CB29D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mainstream</w:t>
      </w:r>
    </w:p>
    <w:p w14:paraId="629D368E" w14:textId="67A2D88B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impoverished</w:t>
      </w:r>
    </w:p>
    <w:p w14:paraId="7F1E2EFC" w14:textId="185D82F3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v swiftly</w:t>
      </w:r>
    </w:p>
    <w:p w14:paraId="56756012" w14:textId="5E73EDE4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irresist</w:t>
      </w:r>
      <w:r w:rsidR="00E32A6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E32A60">
        <w:rPr>
          <w:rFonts w:ascii="Times New Roman" w:hAnsi="Times New Roman" w:cs="Times New Roman"/>
          <w:sz w:val="24"/>
          <w:szCs w:val="24"/>
          <w:lang w:val="en-GB"/>
        </w:rPr>
        <w:t>ble</w:t>
      </w:r>
    </w:p>
    <w:p w14:paraId="7822B087" w14:textId="57CA847A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N anti-establis</w:t>
      </w:r>
      <w:r w:rsidR="00E32A6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E32A60">
        <w:rPr>
          <w:rFonts w:ascii="Times New Roman" w:hAnsi="Times New Roman" w:cs="Times New Roman"/>
          <w:sz w:val="24"/>
          <w:szCs w:val="24"/>
          <w:lang w:val="en-GB"/>
        </w:rPr>
        <w:t>ment</w:t>
      </w:r>
    </w:p>
    <w:p w14:paraId="01239D04" w14:textId="43801C69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N gist</w:t>
      </w:r>
    </w:p>
    <w:p w14:paraId="24CEC26F" w14:textId="277E0558" w:rsidR="005D1867" w:rsidRPr="00E32A60" w:rsidRDefault="005D1867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gramStart"/>
      <w:r w:rsidRPr="00E32A60">
        <w:rPr>
          <w:rFonts w:ascii="Times New Roman" w:hAnsi="Times New Roman" w:cs="Times New Roman"/>
          <w:sz w:val="24"/>
          <w:szCs w:val="24"/>
          <w:lang w:val="en-GB"/>
        </w:rPr>
        <w:t>take</w:t>
      </w:r>
      <w:proofErr w:type="gramEnd"/>
      <w:r w:rsidRPr="00E32A60">
        <w:rPr>
          <w:rFonts w:ascii="Times New Roman" w:hAnsi="Times New Roman" w:cs="Times New Roman"/>
          <w:sz w:val="24"/>
          <w:szCs w:val="24"/>
          <w:lang w:val="en-GB"/>
        </w:rPr>
        <w:t xml:space="preserve"> into account</w:t>
      </w:r>
    </w:p>
    <w:p w14:paraId="00AD5F88" w14:textId="102B914F" w:rsidR="005D1867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contemporary</w:t>
      </w:r>
    </w:p>
    <w:p w14:paraId="5E01AD72" w14:textId="5EB7CF9F" w:rsidR="00E32A60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N novelty</w:t>
      </w:r>
    </w:p>
    <w:p w14:paraId="4CA4FFFF" w14:textId="23F86239" w:rsidR="00E32A60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gramStart"/>
      <w:r w:rsidRPr="00E32A60">
        <w:rPr>
          <w:rFonts w:ascii="Times New Roman" w:hAnsi="Times New Roman" w:cs="Times New Roman"/>
          <w:sz w:val="24"/>
          <w:szCs w:val="24"/>
          <w:lang w:val="en-GB"/>
        </w:rPr>
        <w:t>conceal</w:t>
      </w:r>
      <w:proofErr w:type="gramEnd"/>
    </w:p>
    <w:p w14:paraId="224EBA29" w14:textId="0337254F" w:rsid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gramStart"/>
      <w:r w:rsidRPr="00E32A60">
        <w:rPr>
          <w:rFonts w:ascii="Times New Roman" w:hAnsi="Times New Roman" w:cs="Times New Roman"/>
          <w:sz w:val="24"/>
          <w:szCs w:val="24"/>
          <w:lang w:val="en-GB"/>
        </w:rPr>
        <w:t>establish</w:t>
      </w:r>
      <w:proofErr w:type="gramEnd"/>
    </w:p>
    <w:p w14:paraId="759F0729" w14:textId="4EF2BD24" w:rsidR="00E32A60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legitimate</w:t>
      </w:r>
    </w:p>
    <w:p w14:paraId="71726B31" w14:textId="61D1D480" w:rsidR="00E32A60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gramStart"/>
      <w:r w:rsidRPr="00E32A60">
        <w:rPr>
          <w:rFonts w:ascii="Times New Roman" w:hAnsi="Times New Roman" w:cs="Times New Roman"/>
          <w:sz w:val="24"/>
          <w:szCs w:val="24"/>
          <w:lang w:val="en-GB"/>
        </w:rPr>
        <w:t>vary</w:t>
      </w:r>
      <w:proofErr w:type="gramEnd"/>
    </w:p>
    <w:p w14:paraId="49D222D1" w14:textId="4B5AF278" w:rsidR="00E32A60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v radically</w:t>
      </w:r>
    </w:p>
    <w:p w14:paraId="7B14D59C" w14:textId="1F2AD569" w:rsidR="00E32A60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mind-altering</w:t>
      </w:r>
    </w:p>
    <w:p w14:paraId="4949E6E0" w14:textId="0F491F01" w:rsidR="00E32A60" w:rsidRP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s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E32A60">
        <w:rPr>
          <w:rFonts w:ascii="Times New Roman" w:hAnsi="Times New Roman" w:cs="Times New Roman"/>
          <w:sz w:val="24"/>
          <w:szCs w:val="24"/>
          <w:lang w:val="en-GB"/>
        </w:rPr>
        <w:t>phisticated</w:t>
      </w:r>
    </w:p>
    <w:p w14:paraId="6C1E2DCD" w14:textId="2242CAA8" w:rsidR="00E32A60" w:rsidRDefault="00E32A60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sz w:val="24"/>
          <w:szCs w:val="24"/>
          <w:lang w:val="en-GB"/>
        </w:rPr>
        <w:t>Adj mournful</w:t>
      </w:r>
    </w:p>
    <w:p w14:paraId="0444D4ED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inconsistent</w:t>
      </w:r>
    </w:p>
    <w:p w14:paraId="5FA93DD2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contradictory</w:t>
      </w:r>
    </w:p>
    <w:p w14:paraId="7AB58431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cautious</w:t>
      </w:r>
    </w:p>
    <w:p w14:paraId="209D4304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 thrill-seeker</w:t>
      </w:r>
    </w:p>
    <w:p w14:paraId="4C20A3A1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 GP (General Practitioner)</w:t>
      </w:r>
    </w:p>
    <w:p w14:paraId="6FF4512D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 wander</w:t>
      </w:r>
    </w:p>
    <w:p w14:paraId="0ADB1E71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enormous</w:t>
      </w:r>
    </w:p>
    <w:p w14:paraId="132B8888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 trader</w:t>
      </w:r>
    </w:p>
    <w:p w14:paraId="082174B8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 put sb off</w:t>
      </w:r>
    </w:p>
    <w:p w14:paraId="068769E0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 talk sb into</w:t>
      </w:r>
    </w:p>
    <w:p w14:paraId="27AE7DFD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 property</w:t>
      </w:r>
    </w:p>
    <w:p w14:paraId="3E24097B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 sibling</w:t>
      </w:r>
    </w:p>
    <w:p w14:paraId="357D2698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confident</w:t>
      </w:r>
    </w:p>
    <w:p w14:paraId="1D3E6F36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creative</w:t>
      </w:r>
    </w:p>
    <w:p w14:paraId="7F3D23DC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frustrating</w:t>
      </w:r>
    </w:p>
    <w:p w14:paraId="6795A66E" w14:textId="77777777" w:rsidR="00A56CB4" w:rsidRDefault="00A56CB4" w:rsidP="00A56CB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irritated</w:t>
      </w:r>
    </w:p>
    <w:p w14:paraId="77654CEB" w14:textId="77777777" w:rsidR="00A56CB4" w:rsidRPr="00E32A60" w:rsidRDefault="00A56CB4" w:rsidP="00A56CB4">
      <w:pPr>
        <w:pStyle w:val="Loendilik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56CB4" w:rsidRPr="00E32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85A39"/>
    <w:multiLevelType w:val="hybridMultilevel"/>
    <w:tmpl w:val="DB9A44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67"/>
    <w:rsid w:val="003B6523"/>
    <w:rsid w:val="005D1867"/>
    <w:rsid w:val="006A3484"/>
    <w:rsid w:val="00A56CB4"/>
    <w:rsid w:val="00E3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A7AB"/>
  <w15:chartTrackingRefBased/>
  <w15:docId w15:val="{B3E91B4E-19F5-4954-955F-85553ABF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D1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54D4-E00F-486D-933E-9F1CD4A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en Hinnov</dc:creator>
  <cp:keywords/>
  <dc:description/>
  <cp:lastModifiedBy>Sixten Hinnov</cp:lastModifiedBy>
  <cp:revision>3</cp:revision>
  <dcterms:created xsi:type="dcterms:W3CDTF">2019-12-30T10:35:00Z</dcterms:created>
  <dcterms:modified xsi:type="dcterms:W3CDTF">2020-09-04T12:46:00Z</dcterms:modified>
</cp:coreProperties>
</file>